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DAAA" w14:textId="239B9BAB" w:rsidR="00001CC4" w:rsidRPr="009E3C95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E3C95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586CFB">
        <w:rPr>
          <w:rFonts w:ascii="Arial" w:eastAsia="Times New Roman" w:hAnsi="Arial" w:cs="Arial"/>
          <w:sz w:val="24"/>
          <w:szCs w:val="24"/>
        </w:rPr>
        <w:t>5</w:t>
      </w:r>
      <w:r w:rsidR="009E3C95" w:rsidRPr="009E3C95">
        <w:rPr>
          <w:rFonts w:ascii="Arial" w:eastAsia="Times New Roman" w:hAnsi="Arial" w:cs="Arial"/>
          <w:sz w:val="24"/>
          <w:szCs w:val="24"/>
        </w:rPr>
        <w:t xml:space="preserve"> do zapytania</w:t>
      </w:r>
    </w:p>
    <w:p w14:paraId="3FA09A81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3584EA8C" w14:textId="77777777" w:rsidTr="00B36D36">
        <w:trPr>
          <w:trHeight w:val="567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0F540C2D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663CE80" w14:textId="77777777" w:rsidR="00ED3BCF" w:rsidRDefault="00ED3BCF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DF5C829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390CA78F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4726CF4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36EACF81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6927533D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4B1410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3F18524E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231A4CF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4308206F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29D127B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7ECF5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8805F03" w14:textId="77777777" w:rsidR="00001CC4" w:rsidRPr="00E2198D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b/>
          <w:color w:val="FF0000"/>
          <w:sz w:val="24"/>
          <w:szCs w:val="24"/>
          <w:u w:val="single"/>
        </w:rPr>
      </w:pPr>
      <w:r w:rsidRPr="007E770D">
        <w:rPr>
          <w:rFonts w:ascii="Arial" w:eastAsia="Verdana,Italic" w:hAnsi="Arial" w:cs="Arial"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2FC9D7A6" w14:textId="77777777" w:rsidR="007E770D" w:rsidRDefault="007E770D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6D62C1C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B21F7C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C6E8022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63679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32CD332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0530D29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3D0C8A48" w14:textId="77777777"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14:paraId="2DACD7E5" w14:textId="34B56468" w:rsidR="00586CFB" w:rsidRPr="00586CFB" w:rsidRDefault="00586CFB" w:rsidP="00586C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  <w:r w:rsidRPr="00586CFB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Budowa hydroforni w miejscowości Kobylanka</w:t>
      </w:r>
    </w:p>
    <w:p w14:paraId="1A682850" w14:textId="77777777" w:rsidR="00240A20" w:rsidRDefault="00240A20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</w:p>
    <w:p w14:paraId="28DF49C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191DFA1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2E0EF614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0F0334EF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09127C3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2534C13F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73E6513F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65C7C30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3B9238DD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739C5524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F7B44A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4704CCC0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1E2FA9AF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258D6070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14:paraId="3BB97591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54DFFD16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2FFD24C9" w14:textId="77777777"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1D790D29" w14:textId="77777777" w:rsidR="00ED3BCF" w:rsidRDefault="00ED3BCF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7439027" w14:textId="77777777" w:rsidR="00586CFB" w:rsidRDefault="00586CFB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80B0ACC" w14:textId="77777777" w:rsidR="00586CFB" w:rsidRPr="004200FC" w:rsidRDefault="00586CFB" w:rsidP="00586C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AA9F42C" w14:textId="77777777" w:rsidR="00586CFB" w:rsidRDefault="00586CFB" w:rsidP="00586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7509216F" w14:textId="77777777" w:rsidR="00586CFB" w:rsidRDefault="00586CFB" w:rsidP="00586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A549D47" w14:textId="77777777" w:rsidR="00586CFB" w:rsidRDefault="00586CFB" w:rsidP="00586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293AC" w14:textId="77777777" w:rsidR="00586CFB" w:rsidRPr="00AF6CD4" w:rsidRDefault="00586CFB" w:rsidP="00586CFB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1887F019" w14:textId="77777777" w:rsidR="00586CFB" w:rsidRPr="00AF6CD4" w:rsidRDefault="00586CFB" w:rsidP="00586CFB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3212B4EB" w14:textId="77777777" w:rsidR="00586CFB" w:rsidRPr="00AF6CD4" w:rsidRDefault="00586CFB" w:rsidP="00586CFB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)</w:t>
      </w:r>
    </w:p>
    <w:p w14:paraId="3660455F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26520C01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34A34892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7723EA71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8D4C2A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21B8" w14:textId="77777777" w:rsidR="008D4C2A" w:rsidRDefault="008D4C2A" w:rsidP="00001CC4">
      <w:pPr>
        <w:spacing w:after="0" w:line="240" w:lineRule="auto"/>
      </w:pPr>
      <w:r>
        <w:separator/>
      </w:r>
    </w:p>
  </w:endnote>
  <w:endnote w:type="continuationSeparator" w:id="0">
    <w:p w14:paraId="10201C97" w14:textId="77777777" w:rsidR="008D4C2A" w:rsidRDefault="008D4C2A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A7E6" w14:textId="77777777" w:rsidR="008D4C2A" w:rsidRDefault="008D4C2A" w:rsidP="00001CC4">
      <w:pPr>
        <w:spacing w:after="0" w:line="240" w:lineRule="auto"/>
      </w:pPr>
      <w:r>
        <w:separator/>
      </w:r>
    </w:p>
  </w:footnote>
  <w:footnote w:type="continuationSeparator" w:id="0">
    <w:p w14:paraId="59591EE2" w14:textId="77777777" w:rsidR="008D4C2A" w:rsidRDefault="008D4C2A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3FBE" w14:textId="494C8A60" w:rsidR="003D49FC" w:rsidRPr="006F459B" w:rsidRDefault="00EE68E3" w:rsidP="003D49FC">
    <w:pPr>
      <w:tabs>
        <w:tab w:val="right" w:pos="9072"/>
      </w:tabs>
      <w:rPr>
        <w:rFonts w:eastAsia="Calibri" w:cs="Times New Roman"/>
        <w:sz w:val="16"/>
      </w:rPr>
    </w:pPr>
    <w:r>
      <w:rPr>
        <w:rFonts w:eastAsia="Calibri" w:cs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574690">
    <w:abstractNumId w:val="1"/>
  </w:num>
  <w:num w:numId="2" w16cid:durableId="79949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22C2F"/>
    <w:rsid w:val="00067339"/>
    <w:rsid w:val="000E646D"/>
    <w:rsid w:val="00113490"/>
    <w:rsid w:val="00121008"/>
    <w:rsid w:val="00131509"/>
    <w:rsid w:val="00142DD8"/>
    <w:rsid w:val="001D0852"/>
    <w:rsid w:val="001D36FF"/>
    <w:rsid w:val="001F46B2"/>
    <w:rsid w:val="00240A20"/>
    <w:rsid w:val="002578EA"/>
    <w:rsid w:val="002A7BB0"/>
    <w:rsid w:val="002D6BC2"/>
    <w:rsid w:val="002E364A"/>
    <w:rsid w:val="003729A0"/>
    <w:rsid w:val="003739D4"/>
    <w:rsid w:val="003B1088"/>
    <w:rsid w:val="003D49FC"/>
    <w:rsid w:val="003E65F1"/>
    <w:rsid w:val="003F74E9"/>
    <w:rsid w:val="00403680"/>
    <w:rsid w:val="00406AD7"/>
    <w:rsid w:val="00444F98"/>
    <w:rsid w:val="00455AA2"/>
    <w:rsid w:val="004A0F7C"/>
    <w:rsid w:val="004D2298"/>
    <w:rsid w:val="004D44B3"/>
    <w:rsid w:val="004E2477"/>
    <w:rsid w:val="004E3842"/>
    <w:rsid w:val="005503D5"/>
    <w:rsid w:val="005856CA"/>
    <w:rsid w:val="00586CFB"/>
    <w:rsid w:val="005B7E9E"/>
    <w:rsid w:val="005D40DF"/>
    <w:rsid w:val="005D4DAA"/>
    <w:rsid w:val="005E51B6"/>
    <w:rsid w:val="00672178"/>
    <w:rsid w:val="006D7D74"/>
    <w:rsid w:val="006F459B"/>
    <w:rsid w:val="00730C01"/>
    <w:rsid w:val="00791D75"/>
    <w:rsid w:val="007A16C0"/>
    <w:rsid w:val="007E770D"/>
    <w:rsid w:val="007F4373"/>
    <w:rsid w:val="00800134"/>
    <w:rsid w:val="008254DF"/>
    <w:rsid w:val="00865866"/>
    <w:rsid w:val="00877741"/>
    <w:rsid w:val="00877E11"/>
    <w:rsid w:val="008D4C2A"/>
    <w:rsid w:val="008D7695"/>
    <w:rsid w:val="00920577"/>
    <w:rsid w:val="00983F37"/>
    <w:rsid w:val="00987D1A"/>
    <w:rsid w:val="009C3F5B"/>
    <w:rsid w:val="009C7A44"/>
    <w:rsid w:val="009E3C95"/>
    <w:rsid w:val="009E5211"/>
    <w:rsid w:val="00A223B7"/>
    <w:rsid w:val="00A4550C"/>
    <w:rsid w:val="00A5062A"/>
    <w:rsid w:val="00AD50F4"/>
    <w:rsid w:val="00AF6CD4"/>
    <w:rsid w:val="00AF7763"/>
    <w:rsid w:val="00B06E2D"/>
    <w:rsid w:val="00B23C04"/>
    <w:rsid w:val="00B3336A"/>
    <w:rsid w:val="00B36D36"/>
    <w:rsid w:val="00B42281"/>
    <w:rsid w:val="00B50F90"/>
    <w:rsid w:val="00B6474C"/>
    <w:rsid w:val="00BE5939"/>
    <w:rsid w:val="00BF1941"/>
    <w:rsid w:val="00CA0D3D"/>
    <w:rsid w:val="00CA2185"/>
    <w:rsid w:val="00CB02EB"/>
    <w:rsid w:val="00CB1E15"/>
    <w:rsid w:val="00CF50BE"/>
    <w:rsid w:val="00D327EA"/>
    <w:rsid w:val="00D63D81"/>
    <w:rsid w:val="00E2198D"/>
    <w:rsid w:val="00EC6AE1"/>
    <w:rsid w:val="00ED0650"/>
    <w:rsid w:val="00ED3BCF"/>
    <w:rsid w:val="00EE68E3"/>
    <w:rsid w:val="00F040A6"/>
    <w:rsid w:val="00F225C7"/>
    <w:rsid w:val="00F36BB2"/>
    <w:rsid w:val="00F474AC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163D5"/>
  <w15:docId w15:val="{7674F839-E4E2-4B35-8ECE-C95AA1F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F38E-3A1F-486C-88F5-DD91C19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5</cp:revision>
  <cp:lastPrinted>2023-01-19T12:18:00Z</cp:lastPrinted>
  <dcterms:created xsi:type="dcterms:W3CDTF">2023-02-03T13:00:00Z</dcterms:created>
  <dcterms:modified xsi:type="dcterms:W3CDTF">2024-01-12T14:21:00Z</dcterms:modified>
</cp:coreProperties>
</file>